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8E" w:rsidRDefault="0092038E" w:rsidP="0092038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bg-BG"/>
        </w:rPr>
      </w:pPr>
    </w:p>
    <w:p w:rsidR="0092038E" w:rsidRDefault="0092038E" w:rsidP="0092038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bg-BG"/>
        </w:rPr>
      </w:pP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lang w:eastAsia="bg-BG"/>
        </w:rPr>
        <w:tab/>
      </w:r>
    </w:p>
    <w:p w:rsidR="0092038E" w:rsidRPr="00DB6C1F" w:rsidRDefault="0092038E" w:rsidP="009203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426AE5" w:rsidRPr="001D1E6C" w:rsidRDefault="00195064" w:rsidP="0004627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Финансирани 50</w:t>
      </w:r>
      <w:r w:rsidR="0004627C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проекта на </w:t>
      </w:r>
      <w:r w:rsidR="0092038E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спортни клубове и неправителствени организации  по Програма „Спорт за всички“</w:t>
      </w:r>
      <w:r w:rsidR="0004627C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:</w:t>
      </w:r>
    </w:p>
    <w:p w:rsidR="00B273A3" w:rsidRPr="0004627C" w:rsidRDefault="0004627C" w:rsidP="0004627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bg-BG"/>
        </w:rPr>
      </w:pPr>
      <w:r>
        <w:rPr>
          <w:rFonts w:ascii="Times New Roman" w:eastAsia="Times New Roman" w:hAnsi="Times New Roman" w:cs="Times New Roman"/>
          <w:i/>
          <w:lang w:val="ru-RU" w:eastAsia="bg-BG"/>
        </w:rPr>
        <w:t>17</w:t>
      </w:r>
      <w:r w:rsidR="00B273A3" w:rsidRPr="0004627C">
        <w:rPr>
          <w:rFonts w:ascii="Times New Roman" w:eastAsia="Times New Roman" w:hAnsi="Times New Roman" w:cs="Times New Roman"/>
          <w:i/>
          <w:lang w:val="ru-RU" w:eastAsia="bg-BG"/>
        </w:rPr>
        <w:t xml:space="preserve"> проекта «Движение и здраве, активен начин на живот», обхващащ всички възрастови групи – насърчаващи спортната и двигателна активност на открито, спортно- туристическата дейност, турнири, кампании и нициативи;</w:t>
      </w:r>
    </w:p>
    <w:p w:rsidR="00B273A3" w:rsidRPr="00B273A3" w:rsidRDefault="00B273A3" w:rsidP="00B273A3">
      <w:pPr>
        <w:pStyle w:val="ListParagraph"/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i/>
          <w:lang w:val="ru-RU" w:eastAsia="bg-BG"/>
        </w:rPr>
      </w:pPr>
    </w:p>
    <w:p w:rsidR="00226C36" w:rsidRDefault="00B273A3" w:rsidP="00B273A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lang w:val="ru-RU" w:eastAsia="bg-BG"/>
        </w:rPr>
      </w:pPr>
      <w:r w:rsidRPr="00B273A3">
        <w:rPr>
          <w:rFonts w:ascii="Times New Roman" w:eastAsia="Times New Roman" w:hAnsi="Times New Roman" w:cs="Times New Roman"/>
          <w:i/>
          <w:lang w:val="ru-RU" w:eastAsia="bg-BG"/>
        </w:rPr>
        <w:t xml:space="preserve">22 проекта «В играта съм»  </w:t>
      </w:r>
      <w:r>
        <w:rPr>
          <w:rFonts w:ascii="Times New Roman" w:eastAsia="Times New Roman" w:hAnsi="Times New Roman" w:cs="Times New Roman"/>
          <w:i/>
          <w:lang w:val="ru-RU" w:eastAsia="bg-BG"/>
        </w:rPr>
        <w:t>насочени към хорпа в неравностойно положение, турнири, социална интграция на хора с увреждания чрез движетелна и спортна активнос, лечебна гимнастика и др.</w:t>
      </w:r>
    </w:p>
    <w:p w:rsidR="00B273A3" w:rsidRPr="00B273A3" w:rsidRDefault="00B273A3" w:rsidP="00B273A3">
      <w:pPr>
        <w:pStyle w:val="ListParagraph"/>
        <w:rPr>
          <w:rFonts w:ascii="Times New Roman" w:eastAsia="Times New Roman" w:hAnsi="Times New Roman" w:cs="Times New Roman"/>
          <w:i/>
          <w:lang w:val="ru-RU" w:eastAsia="bg-BG"/>
        </w:rPr>
      </w:pPr>
    </w:p>
    <w:p w:rsidR="00B273A3" w:rsidRDefault="00B273A3" w:rsidP="00B273A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lang w:val="ru-RU" w:eastAsia="bg-BG"/>
        </w:rPr>
      </w:pPr>
      <w:r>
        <w:rPr>
          <w:rFonts w:ascii="Times New Roman" w:eastAsia="Times New Roman" w:hAnsi="Times New Roman" w:cs="Times New Roman"/>
          <w:i/>
          <w:lang w:val="ru-RU" w:eastAsia="bg-BG"/>
        </w:rPr>
        <w:t xml:space="preserve">8 проекта «Студентски спорт» включване на студенти в различни спортни дейности, първенства, турнири, </w:t>
      </w:r>
      <w:r w:rsidR="00E457A5">
        <w:rPr>
          <w:rFonts w:ascii="Times New Roman" w:eastAsia="Times New Roman" w:hAnsi="Times New Roman" w:cs="Times New Roman"/>
          <w:i/>
          <w:lang w:val="ru-RU" w:eastAsia="bg-BG"/>
        </w:rPr>
        <w:t>насърчаване на физическата активност;</w:t>
      </w:r>
    </w:p>
    <w:p w:rsidR="00E457A5" w:rsidRPr="00E457A5" w:rsidRDefault="00E457A5" w:rsidP="00E457A5">
      <w:pPr>
        <w:pStyle w:val="ListParagraph"/>
        <w:rPr>
          <w:rFonts w:ascii="Times New Roman" w:eastAsia="Times New Roman" w:hAnsi="Times New Roman" w:cs="Times New Roman"/>
          <w:i/>
          <w:lang w:val="ru-RU" w:eastAsia="bg-BG"/>
        </w:rPr>
      </w:pPr>
    </w:p>
    <w:p w:rsidR="00E457A5" w:rsidRPr="00E457A5" w:rsidRDefault="00E457A5" w:rsidP="00E457A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lang w:val="ru-RU" w:eastAsia="bg-BG"/>
        </w:rPr>
      </w:pPr>
      <w:r w:rsidRPr="00E457A5">
        <w:rPr>
          <w:rFonts w:ascii="Times New Roman" w:eastAsia="Times New Roman" w:hAnsi="Times New Roman" w:cs="Times New Roman"/>
          <w:i/>
          <w:lang w:val="ru-RU" w:eastAsia="bg-BG"/>
        </w:rPr>
        <w:t xml:space="preserve">3 проекта «Спорт на работното място» включване на работещи хора, </w:t>
      </w:r>
      <w:r w:rsidRPr="00E457A5">
        <w:rPr>
          <w:rFonts w:ascii="Times New Roman" w:eastAsia="Times New Roman" w:hAnsi="Times New Roman" w:cs="Times New Roman"/>
          <w:lang w:eastAsia="bg-BG"/>
        </w:rPr>
        <w:t xml:space="preserve">условия за спорт на работното място, любителски състезания за цялото семейство и други спортни активности. </w:t>
      </w:r>
    </w:p>
    <w:p w:rsidR="00E457A5" w:rsidRPr="00B273A3" w:rsidRDefault="00E457A5" w:rsidP="00E457A5">
      <w:pPr>
        <w:pStyle w:val="ListParagraph"/>
        <w:spacing w:after="0" w:line="240" w:lineRule="auto"/>
        <w:ind w:left="1425"/>
        <w:rPr>
          <w:rFonts w:ascii="Times New Roman" w:eastAsia="Times New Roman" w:hAnsi="Times New Roman" w:cs="Times New Roman"/>
          <w:i/>
          <w:lang w:val="ru-RU" w:eastAsia="bg-BG"/>
        </w:rPr>
      </w:pPr>
    </w:p>
    <w:p w:rsidR="00B273A3" w:rsidRPr="00B273A3" w:rsidRDefault="00B273A3" w:rsidP="00E457A5">
      <w:pPr>
        <w:pStyle w:val="ListParagraph"/>
        <w:spacing w:after="0" w:line="240" w:lineRule="auto"/>
        <w:ind w:left="1425"/>
        <w:rPr>
          <w:rFonts w:ascii="Times New Roman" w:eastAsia="Times New Roman" w:hAnsi="Times New Roman" w:cs="Times New Roman"/>
          <w:i/>
          <w:lang w:val="ru-RU" w:eastAsia="bg-BG"/>
        </w:rPr>
      </w:pPr>
    </w:p>
    <w:tbl>
      <w:tblPr>
        <w:tblW w:w="109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18"/>
        <w:gridCol w:w="3969"/>
        <w:gridCol w:w="1560"/>
      </w:tblGrid>
      <w:tr w:rsidR="00316408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16408" w:rsidRPr="0004627C" w:rsidRDefault="00316408" w:rsidP="00C9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16408" w:rsidRPr="0004627C" w:rsidRDefault="00316408" w:rsidP="00C9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  <w:r w:rsidRPr="00046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нституция / Организация</w:t>
            </w:r>
            <w:r w:rsidRPr="00046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  <w:t xml:space="preserve"> </w:t>
            </w:r>
          </w:p>
          <w:p w:rsidR="00316408" w:rsidRPr="0004627C" w:rsidRDefault="00316408" w:rsidP="00C9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– Име на проекта</w:t>
            </w:r>
          </w:p>
          <w:p w:rsidR="00316408" w:rsidRPr="0004627C" w:rsidRDefault="00316408" w:rsidP="00C9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  <w:r w:rsidRPr="00046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Вх. № на прое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16408" w:rsidRPr="0004627C" w:rsidRDefault="00316408" w:rsidP="00C9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316408" w:rsidRPr="0004627C" w:rsidRDefault="00316408" w:rsidP="00C9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16408" w:rsidRPr="0004627C" w:rsidRDefault="0004627C" w:rsidP="00C91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Одобрена сума за финансиране 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FF05AE" w:rsidP="0027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БК за хора с увреждания Левски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Ние също можем да играем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38/10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Турнир 3 на 3 баскетбол с колички 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тивни трениров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864 лв.</w:t>
            </w:r>
          </w:p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99,33 т.</w:t>
            </w:r>
          </w:p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FF05AE" w:rsidP="0027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818" w:type="dxa"/>
            <w:shd w:val="clear" w:color="auto" w:fill="auto"/>
          </w:tcPr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Фондация „Помощ на лица с проблеми в развитието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Да играем заедно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04/12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Занимания по конна езда за деца и младежи с увреждания 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Включване на родители, учители, доброволци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920 лв.</w:t>
            </w:r>
          </w:p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98 т.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FF05AE" w:rsidP="0027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818" w:type="dxa"/>
            <w:shd w:val="clear" w:color="auto" w:fill="auto"/>
          </w:tcPr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Фондация Рестарт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“И ние сме в играта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43/10.04.2023г.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Физическа активност и резултати в процеса на възстановяване при жени  с онкологични заболявания и спазване на „Европейският план за борба с рака“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Други спортни активности съобразени с физическото състояние на целевата гру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907 лв.</w:t>
            </w:r>
          </w:p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97,67 т.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FF05AE" w:rsidP="0027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818" w:type="dxa"/>
            <w:shd w:val="clear" w:color="auto" w:fill="auto"/>
          </w:tcPr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К за интеграция „Витоша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„Индивидуален турнир по </w:t>
            </w:r>
            <w:proofErr w:type="spellStart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шоудаун</w:t>
            </w:r>
            <w:proofErr w:type="spellEnd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 за купата на София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06/12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Турнир по </w:t>
            </w:r>
            <w:proofErr w:type="spellStart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шоудоан</w:t>
            </w:r>
            <w:proofErr w:type="spellEnd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 за хора със зрителни увреждания 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Включване на четирите СК на територията на Со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893 лв.</w:t>
            </w:r>
          </w:p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97,33 т.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FF05AE" w:rsidP="0027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818" w:type="dxa"/>
            <w:shd w:val="clear" w:color="auto" w:fill="auto"/>
          </w:tcPr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Фондация за социална промяна и включване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Лятна младежка академия за млади хора израснали без родителски грижи – „Спортуваме, състезаваме се и се обучаваме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8/06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Неформално образование интеграционни техники за младежи живели в социални домове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Активни спортни дейности – футбол, баскетбол, туристически пох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742 лв.</w:t>
            </w:r>
          </w:p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94 т.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FF05AE" w:rsidP="0027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818" w:type="dxa"/>
            <w:shd w:val="clear" w:color="auto" w:fill="auto"/>
          </w:tcPr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Карате клуб </w:t>
            </w:r>
            <w:proofErr w:type="spellStart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Ронин</w:t>
            </w:r>
            <w:proofErr w:type="spellEnd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„Карате Лято с карате клуб </w:t>
            </w:r>
            <w:proofErr w:type="spellStart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Ронин</w:t>
            </w:r>
            <w:proofErr w:type="spellEnd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 11 и 10-ти Световен ден на Окинавското Карате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20/07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портни занимания през летния период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Ефективен тренировъчен проц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267 лв.</w:t>
            </w:r>
          </w:p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97,33 т.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FF05AE" w:rsidP="0027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818" w:type="dxa"/>
            <w:shd w:val="clear" w:color="auto" w:fill="auto"/>
          </w:tcPr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Асоциация по настолни игри „Средец, Уважаван и Любим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VІ-ти Обединяващ мултиспортен турнир – ОМСТ София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34/13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портни дейности – енергично ходене и босоходство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Стрелба с лък , пешеходен туризъм, 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Обхват на домове за възрастни хора в гр. Банкя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Различни спортни дей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464 лв.</w:t>
            </w:r>
          </w:p>
          <w:p w:rsidR="00276004" w:rsidRPr="0004627C" w:rsidRDefault="00276004" w:rsidP="00276004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93 т.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FF05AE" w:rsidP="0027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818" w:type="dxa"/>
            <w:shd w:val="clear" w:color="auto" w:fill="auto"/>
          </w:tcPr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СК на глухите 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Научи, Спортувай, Играй и се забавлявай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42/10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Тренировъчни занимания по бадминтон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Обучения на жестов език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707 лв.</w:t>
            </w:r>
          </w:p>
          <w:p w:rsidR="00276004" w:rsidRPr="0004627C" w:rsidRDefault="00276004" w:rsidP="00276004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92,67 т.</w:t>
            </w:r>
          </w:p>
        </w:tc>
      </w:tr>
    </w:tbl>
    <w:p w:rsidR="0004627C" w:rsidRDefault="0004627C"/>
    <w:p w:rsidR="0004627C" w:rsidRDefault="0004627C"/>
    <w:tbl>
      <w:tblPr>
        <w:tblW w:w="109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18"/>
        <w:gridCol w:w="3969"/>
        <w:gridCol w:w="1560"/>
      </w:tblGrid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FF05AE" w:rsidP="0027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818" w:type="dxa"/>
            <w:shd w:val="clear" w:color="auto" w:fill="auto"/>
          </w:tcPr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Асоциация „Родители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Фамилатлон – празник на семейството, здравословния начин на живот и толерантност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72/12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Организиране и провеждане на фамилатлона в Южен парк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„панаир на възможностите“ – велопоход за малки и големи 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ътрудничество с около 50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653 лв.</w:t>
            </w:r>
          </w:p>
          <w:p w:rsidR="00276004" w:rsidRPr="0004627C" w:rsidRDefault="00276004" w:rsidP="00276004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91,33 т.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FF05AE" w:rsidP="0027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818" w:type="dxa"/>
            <w:shd w:val="clear" w:color="auto" w:fill="auto"/>
          </w:tcPr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дружение „Алианс за обучение и квалификация – АОК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Зелените площи на София – територия за спорт и физическа активност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54/13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Гражданска общност – деца, ученици, младежи и доброволци на територията на район „Сердика“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Обучения с конкретни казуси за доброволчество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портни събития на открито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И други спортни дей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653 лв.</w:t>
            </w:r>
          </w:p>
          <w:p w:rsidR="00276004" w:rsidRPr="0004627C" w:rsidRDefault="00276004" w:rsidP="00276004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91,33 т.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FF05AE" w:rsidP="0027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818" w:type="dxa"/>
            <w:shd w:val="clear" w:color="auto" w:fill="auto"/>
          </w:tcPr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Федерация „Спорт, здраве и активно дълголетие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Спортът ни събира и прави живота ни по-хубав и смислен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07/12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Отбелязване на международния ден на туризма 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Участие на СК з</w:t>
            </w:r>
            <w:r w:rsidR="00D9127C">
              <w:rPr>
                <w:rFonts w:ascii="Times New Roman" w:hAnsi="Times New Roman" w:cs="Times New Roman"/>
                <w:sz w:val="20"/>
                <w:szCs w:val="20"/>
              </w:rPr>
              <w:t xml:space="preserve">а Здраве и активно дълголетие в </w:t>
            </w: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Зонален преглед на съчетанията за възрастова група 60+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Участие в Национални спортни игри и др. дей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627 лв.</w:t>
            </w:r>
          </w:p>
          <w:p w:rsidR="00276004" w:rsidRPr="0004627C" w:rsidRDefault="00276004" w:rsidP="00276004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90,67 т.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FF05AE" w:rsidP="0027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818" w:type="dxa"/>
            <w:shd w:val="clear" w:color="auto" w:fill="auto"/>
          </w:tcPr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К „Младежи в риск – София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Спорт за деца и младежи в риск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62/13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портни занимания по бадминтон за деца и младежи в риск от 66. СУ – район „Овча купел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Тренировъчен лагер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Открит турнир по бадминт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492 лв.</w:t>
            </w:r>
          </w:p>
          <w:p w:rsidR="00276004" w:rsidRPr="0004627C" w:rsidRDefault="00276004" w:rsidP="00276004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90,33 т.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FF05AE" w:rsidP="0027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818" w:type="dxa"/>
            <w:shd w:val="clear" w:color="auto" w:fill="auto"/>
          </w:tcPr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Клуб за спорт и туризъм „Мачирски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Витоша любима, пак идваме с дружина!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43/13.04.2023 г.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Разнообразни спортни дейности насочени към деца със СОП от ДГ № 34  „Любопитко“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И други спортни дей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138 лв.</w:t>
            </w:r>
          </w:p>
          <w:p w:rsidR="00276004" w:rsidRPr="0004627C" w:rsidRDefault="00276004" w:rsidP="00276004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89,67 т.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FF05AE" w:rsidP="0027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818" w:type="dxa"/>
            <w:shd w:val="clear" w:color="auto" w:fill="auto"/>
          </w:tcPr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Туристическо дружество „Боерица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ъстезание по планинско бягане „По стъпите на Алеко с приятели 2023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/28.03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ъстезание по планинско бягане със социален елемент по предварително начертан маршрут – две дестин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573 лв.</w:t>
            </w:r>
          </w:p>
          <w:p w:rsidR="00276004" w:rsidRPr="0004627C" w:rsidRDefault="00276004" w:rsidP="00276004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89,33 т.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FF05AE" w:rsidP="0027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818" w:type="dxa"/>
            <w:shd w:val="clear" w:color="auto" w:fill="auto"/>
          </w:tcPr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К СОП Спорт Самбо за развитие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Спортът е за всички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96/12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Организиране на лагер за деца и младежи със СОП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Различни спортни активности – плуване, състезания, игри, приключения с ло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3 547 лв. </w:t>
            </w:r>
          </w:p>
          <w:p w:rsidR="00276004" w:rsidRPr="0004627C" w:rsidRDefault="00276004" w:rsidP="00276004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88,67 т.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FF05AE" w:rsidP="00276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818" w:type="dxa"/>
            <w:shd w:val="clear" w:color="auto" w:fill="auto"/>
          </w:tcPr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дружение „Аутизъм-образование, бъдеще и възможности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Активни здрави и щастливи“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51/11.04.2023 г.</w:t>
            </w:r>
          </w:p>
          <w:p w:rsidR="00276004" w:rsidRPr="0004627C" w:rsidRDefault="00276004" w:rsidP="002760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портна и двигателна активност на открито в паркове и градини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Игра на петанк</w:t>
            </w:r>
          </w:p>
          <w:p w:rsidR="00276004" w:rsidRPr="0004627C" w:rsidRDefault="00276004" w:rsidP="0027600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Активности по Метода на „Социален цирк“ и други спортни а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04" w:rsidRPr="0004627C" w:rsidRDefault="00276004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547лв.</w:t>
            </w:r>
          </w:p>
          <w:p w:rsidR="00276004" w:rsidRPr="0004627C" w:rsidRDefault="00276004" w:rsidP="00276004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88,6 т.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818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Клуб по спортни шейни ДЕГА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Равни в спорта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58/13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D9127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ъстезание с</w:t>
            </w:r>
            <w:r w:rsidR="00073FDC"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 шейни за хора с увреждания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тимулиране към активен спорт и начин на живот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Работа в екип и др. спортни дей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413 лв.</w:t>
            </w:r>
          </w:p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86 т.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818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К Академик – Софийски университет Св. Климент Охридски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Спортувай днес, бъди здрав утре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34/10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Провеждане на занимания  20 вида спорт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Открит турнир по плажен тенис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Изкачване на Черни връх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Церемония по награждаване на Спортист на годи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427 лв.</w:t>
            </w:r>
          </w:p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85,67 т.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818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Фондация „Сила на глухите деца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Сплотени велоприключения ІІ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36/13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Тренировъчни дейности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Планинско колоездене 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Инициативи достъпни за хора с увреден слу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387 лв.</w:t>
            </w:r>
          </w:p>
          <w:p w:rsidR="00073FDC" w:rsidRPr="0004627C" w:rsidRDefault="0004627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073FDC"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 67 т.</w:t>
            </w:r>
          </w:p>
        </w:tc>
      </w:tr>
      <w:tr w:rsidR="00FF05AE" w:rsidRPr="0004627C" w:rsidTr="00FF0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818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К „Академията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Балканска купа по снукър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8/1/ 07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Балканска купа по снукъ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387 лв.</w:t>
            </w:r>
          </w:p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84,67 т.</w:t>
            </w:r>
          </w:p>
        </w:tc>
      </w:tr>
    </w:tbl>
    <w:p w:rsidR="0004627C" w:rsidRDefault="0004627C"/>
    <w:tbl>
      <w:tblPr>
        <w:tblW w:w="1105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819"/>
        <w:gridCol w:w="4112"/>
        <w:gridCol w:w="1559"/>
      </w:tblGrid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1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Национална асоциация на хора с придобити увреждания /НАХПУ/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Активни сред природата- активни в живота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57/13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Туристически походи 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Ролеви игри и др. спортни дейности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 280 лв.</w:t>
            </w:r>
          </w:p>
          <w:p w:rsidR="00073FDC" w:rsidRPr="0004627C" w:rsidRDefault="00073FDC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83,67 т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Ски клуб Бояна </w:t>
            </w:r>
            <w:proofErr w:type="spellStart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тийм</w:t>
            </w:r>
            <w:proofErr w:type="spellEnd"/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Научи се да скачаш със ски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54/11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Обща физическа подготовка и основни техники на ски скока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и на ски скокове 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2 917 лв. </w:t>
            </w:r>
          </w:p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83,33 т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Клуб по Бейзбол и Софтбол „Лъвовете НСА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Турнир по бейзбол „Вяра, Надежда, Любов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11/12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Турнир по бейзбол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Популяризиране на спорта сред подрастващите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Демонстрации на спорта бейзбол, начално обучение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Обучителни занимания на учители и родители и др. спортни 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333 лв.</w:t>
            </w:r>
          </w:p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83,33 т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ФК „Сокол – Негован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За купата на Сокол – Негован 2023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28/10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Футболни срещи между отбори на деца, младежи и ветера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4627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3320 лв.</w:t>
            </w:r>
          </w:p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83 т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Народно читалище „Мургаш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Подай ръка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77/12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Различни инициативи на местно ниво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Туристически поход до парк „Софийската света гора“, обхват на различна възрастова група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Гимнастика на открито и други спортни дей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328 лв.</w:t>
            </w:r>
          </w:p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82,67 т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дружение „Земята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Със спорт и туризъм – споделяме талантите на малки и големи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13/12.04.2023 г.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Двигателна активност  на открито – паркове и градинки, реализиране на спортно – туристическата дейност и насърчаване на физическата активност сред всички възрастови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900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НЦ СК по Айкидо „Будо Морихей Уешиба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Айкидо за ученици с увреждания в СК по Айкидо „Будо Морихей Уешиба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НЦ62-293/12.04.2023 г.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Занимания по Айкидо за ученици с увреден слух и др. спортни дейности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 2 900 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Университетски спортен клуб по бадминтон – ТУ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Традиционен студентски градски турнир по бадминтон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63/13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Тренировъчни занимания за студенти от всички ВУЗ в София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Традиционен студентски градски турнир за сформиране на отбори за участие в Национално студентско първенство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900 лв.</w:t>
            </w:r>
          </w:p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К по бадминтон „Академик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Развитие на спорта бадминтон в столичните ВУЗ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64/13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Редовни спортни занимания 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Обучителен курс „</w:t>
            </w:r>
            <w:proofErr w:type="spellStart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Шатъл</w:t>
            </w:r>
            <w:proofErr w:type="spellEnd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тайм</w:t>
            </w:r>
            <w:proofErr w:type="spellEnd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“ за преподаватели от столичните ВУЗ под егидата на Световната федерация по бадминтон 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900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Департамент за информация и усъвършенстване на учители към Софийски университет „Св. Климент охридски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55/11.04.2023 г.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Професионална реализация на млади учители по ФВС с цел подпомагане на кариерното развитие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ване на програма за здравословен начин на живот 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Квалификация на новопостъпили учители по ФВ за професионално и кариерно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900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дружение „Заедно сме Надежда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Тренираме за здраве, танцуваме за удоволствие и над 60+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47/13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портни занимания и дейности за хора с увреждания от трите клуба на пенсионера и инвалида в район „Надежда“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портно туристическа дейност – поход до Витоша и други 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900 лв.</w:t>
            </w:r>
          </w:p>
        </w:tc>
      </w:tr>
    </w:tbl>
    <w:p w:rsidR="0004627C" w:rsidRDefault="0004627C"/>
    <w:p w:rsidR="0004627C" w:rsidRDefault="0004627C"/>
    <w:tbl>
      <w:tblPr>
        <w:tblW w:w="1105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819"/>
        <w:gridCol w:w="4112"/>
        <w:gridCol w:w="1559"/>
      </w:tblGrid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32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ФК „Спартак – 1933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Честване на 90 г. от създаването на ФК Спартак 1933“ – с. Подгумер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26/10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Футболни срещи между отбори на деца, младежи и ветера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800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К „Спорт за всички в Европа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Доброволчеството в твоя спорт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27/13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Доброволчески дейности 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Обучение „Специализирана програма за обучение на доброволци в спорта“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ертифициране на доброволците от Център за доброволчество към НСА „Васил Левски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800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НЧ „Светлина  с. Кубратово – 1915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Искам да съм здрав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53/13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Здравословен начин на живот сред жителите на с. Кубратово – хранене, спорт и превенция на зависимости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Игри за развитие на двигателните качества за бързина, сръчност, ловкост, демонстрации по стрийт фитнес и др. спортни дей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800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ФК </w:t>
            </w:r>
            <w:r w:rsidR="004053C2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Железница</w:t>
            </w:r>
            <w:r w:rsidR="004053C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Всяко дете е шампион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87/12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Провеждане на 5 турнира (футбол 5, футбол 7 и футбол 9)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800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Хандбален клуб при НСА 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Хандбални звезди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63/11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Занимания по хандбал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Хандбални груби с учениците от 112 ОУ – 7-11 г.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портен турнир по Мини хандбал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Турнир по хандбал Междузвездни стрел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800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К „БГ и Спорт за всички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ПлонгИНг</w:t>
            </w:r>
            <w:proofErr w:type="spellEnd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“/</w:t>
            </w:r>
            <w:r w:rsidRPr="00046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proofErr w:type="spellStart"/>
            <w:r w:rsidRPr="00046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oggINg</w:t>
            </w:r>
            <w:proofErr w:type="spellEnd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19/13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портни дейности за деца с увреждания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Плогинг комбинация то бягане и събиране на боклук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 участието на децата, ученици, жители на  район „Кремиковци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600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ФК „Искър 1945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„Искър </w:t>
            </w:r>
            <w:proofErr w:type="spellStart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Къп</w:t>
            </w:r>
            <w:proofErr w:type="spellEnd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 – 2023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86/12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Футболен турнир с участието на деца до 12 г.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600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СК „Успех – София“ 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Опознай Витоша, за да я обикнеш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81/12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Четири прехода  за хора със зрителни проблеми и зрящи придружители /доброволци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600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К по Кану – каяк „Водна земя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Аз, ти, той, тя, ние, вие и те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89/12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порт на работното място – обхванати две фирми и техните семейства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Щафетни игри и др. спортни дей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600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FF05AE" w:rsidP="0007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4819" w:type="dxa"/>
            <w:shd w:val="clear" w:color="auto" w:fill="auto"/>
          </w:tcPr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дружение „Баскетболен клуб Детска академия „Усмихнат баскет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Весел Баскет“</w:t>
            </w:r>
          </w:p>
          <w:p w:rsidR="00073FDC" w:rsidRPr="0004627C" w:rsidRDefault="00073FDC" w:rsidP="00073FD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58/11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Провеждане на тренировки по мини баскет бол за децата от три детски градини на територията на София</w:t>
            </w:r>
          </w:p>
          <w:p w:rsidR="00073FDC" w:rsidRPr="0004627C" w:rsidRDefault="00073FDC" w:rsidP="00073FD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портен праз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DC" w:rsidRPr="0004627C" w:rsidRDefault="00073FDC" w:rsidP="00073FDC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600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4819" w:type="dxa"/>
            <w:shd w:val="clear" w:color="auto" w:fill="auto"/>
          </w:tcPr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ки клуб при НСА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Начално обучение с ролкови ски“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53/11.04.2023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Подготовка на деца, ученици, младежи през летните и безснежни месеци</w:t>
            </w:r>
          </w:p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Обучение на основните прийоми на дисциплината ски бягане</w:t>
            </w:r>
          </w:p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Разработване на програ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E" w:rsidRPr="0004627C" w:rsidRDefault="00FF05AE" w:rsidP="00FF05AE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400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4819" w:type="dxa"/>
            <w:shd w:val="clear" w:color="auto" w:fill="auto"/>
          </w:tcPr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ФК „Ферион“ Кубратово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Футболна мания“ село Кубратово, район Нови Искър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50/13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Еднодневен празник по футбол – турнир за деца от 10 до 12 г.</w:t>
            </w:r>
          </w:p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E" w:rsidRPr="0004627C" w:rsidRDefault="00FF05AE" w:rsidP="00FF05AE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400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4819" w:type="dxa"/>
            <w:shd w:val="clear" w:color="auto" w:fill="auto"/>
          </w:tcPr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Фондация „Конкордия България“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Конкордия</w:t>
            </w:r>
            <w:proofErr w:type="spellEnd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чарити</w:t>
            </w:r>
            <w:proofErr w:type="spellEnd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къп</w:t>
            </w:r>
            <w:proofErr w:type="spellEnd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 – футбол за невидимите деца“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22/13.04.2023 г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Благотворителен футболен турнир – футбол за невидимите деца</w:t>
            </w:r>
          </w:p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портни дейности за деца в риск – футбол, катерене, шах, плуване и др. спортни дей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E" w:rsidRPr="0004627C" w:rsidRDefault="00FF05AE" w:rsidP="00FF05AE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400 лв.</w:t>
            </w:r>
          </w:p>
        </w:tc>
      </w:tr>
    </w:tbl>
    <w:p w:rsidR="0004627C" w:rsidRDefault="0004627C"/>
    <w:p w:rsidR="0004627C" w:rsidRDefault="0004627C"/>
    <w:p w:rsidR="0004627C" w:rsidRDefault="0004627C"/>
    <w:p w:rsidR="0004627C" w:rsidRDefault="0004627C"/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78"/>
        <w:gridCol w:w="3969"/>
        <w:gridCol w:w="1560"/>
      </w:tblGrid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45</w:t>
            </w:r>
          </w:p>
        </w:tc>
        <w:tc>
          <w:tcPr>
            <w:tcW w:w="4678" w:type="dxa"/>
            <w:shd w:val="clear" w:color="auto" w:fill="auto"/>
          </w:tcPr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Фондация „Искам бебе“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Вдъхновени за промяна“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ДОА23-ПП19-142/13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 Заснемане на видео с двама спортни инструктори с различни варианти за тренировка с които младежите могат да спортуват самостоятелно и безплатно</w:t>
            </w:r>
          </w:p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Здравословно хранене – диетолог и ендокринолог изготвяне на видео материали</w:t>
            </w:r>
          </w:p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Други спортни а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E" w:rsidRPr="0004627C" w:rsidRDefault="00FF05AE" w:rsidP="00FF05AE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400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4678" w:type="dxa"/>
            <w:shd w:val="clear" w:color="auto" w:fill="auto"/>
          </w:tcPr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дружение „Форум бъдеще|“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Адаптиран спорт за по – добър живот“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59/13.04.2023 г.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Адаптирана физическа активност и практикуване на спорта плуване от хора с увреждания</w:t>
            </w:r>
          </w:p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Практически занимания</w:t>
            </w:r>
          </w:p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еминар Адаптирана физическа активност за хора с увреждания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E" w:rsidRPr="0004627C" w:rsidRDefault="00FF05AE" w:rsidP="00FF05AE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400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4678" w:type="dxa"/>
          </w:tcPr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Фондация Хоризонти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Социален туризъм на хора със зрителни увреждания чрез спорт и конна езда“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НЦ62-297/13.04.2023 г.</w:t>
            </w:r>
          </w:p>
          <w:p w:rsidR="00FF05AE" w:rsidRPr="0004627C" w:rsidRDefault="00FF05AE" w:rsidP="00FF05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Туристическо и спортно събитие за хора със зрителни нарушения</w:t>
            </w:r>
          </w:p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Занимания с шах , спортна табла, плуване, конна езда и въздействието на хипнотерапията върху хора с увреж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E" w:rsidRPr="0004627C" w:rsidRDefault="00FF05AE" w:rsidP="00FF05AE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205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4678" w:type="dxa"/>
            <w:shd w:val="clear" w:color="auto" w:fill="auto"/>
          </w:tcPr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дружение „Алчен за спорт“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Многото лица на спорта“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18/13.04.2023 г.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Провеждане на „Стрийт фитнес“ </w:t>
            </w:r>
          </w:p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Открит урок по йога </w:t>
            </w:r>
          </w:p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Демонстративни игри по мини футбол „Всеки лаком“</w:t>
            </w:r>
          </w:p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Предизвикателства с велосипе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E" w:rsidRPr="0004627C" w:rsidRDefault="00FF05AE" w:rsidP="00FF05AE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205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4678" w:type="dxa"/>
            <w:shd w:val="clear" w:color="auto" w:fill="auto"/>
          </w:tcPr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К ЩИТ Нови Искър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Работи за здраве“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51/13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и по </w:t>
            </w:r>
            <w:proofErr w:type="spellStart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Тае</w:t>
            </w:r>
            <w:proofErr w:type="spellEnd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 Бо, кондиционна физическа тренировка</w:t>
            </w:r>
          </w:p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Карате </w:t>
            </w:r>
          </w:p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Туристически поход до Златните  мостове</w:t>
            </w:r>
          </w:p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на служители, учители от 176 </w:t>
            </w:r>
            <w:proofErr w:type="spellStart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proofErr w:type="spellEnd"/>
            <w:r w:rsidRPr="0004627C">
              <w:rPr>
                <w:rFonts w:ascii="Times New Roman" w:hAnsi="Times New Roman" w:cs="Times New Roman"/>
                <w:sz w:val="20"/>
                <w:szCs w:val="20"/>
              </w:rPr>
              <w:t xml:space="preserve"> район Нови Искър, както и техните родили</w:t>
            </w:r>
          </w:p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E" w:rsidRPr="0004627C" w:rsidRDefault="00FF05AE" w:rsidP="00FF05AE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 205 лв.</w:t>
            </w:r>
          </w:p>
        </w:tc>
      </w:tr>
      <w:tr w:rsidR="00FF05AE" w:rsidRPr="0004627C" w:rsidTr="000462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462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4678" w:type="dxa"/>
            <w:shd w:val="clear" w:color="auto" w:fill="auto"/>
          </w:tcPr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К „Усмивка“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„Лечебна гимнастика и рехабилитация в пенсионерски клуб „Горна Баня“</w:t>
            </w:r>
          </w:p>
          <w:p w:rsidR="00FF05AE" w:rsidRPr="0004627C" w:rsidRDefault="00FF05AE" w:rsidP="00FF05A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СОА23-ПП19-156/13.04.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Туризъм, лечебна гимнастика и рехабилитация за хора в пенсионна възраст от квартал „Горна баня“ – клуб на пенсионера и инвалида – район „Овча купел“ и други спортни активности</w:t>
            </w:r>
          </w:p>
          <w:p w:rsidR="00FF05AE" w:rsidRPr="0004627C" w:rsidRDefault="00FF05AE" w:rsidP="00FF05A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E" w:rsidRPr="0004627C" w:rsidRDefault="00FF05AE" w:rsidP="00FF05AE">
            <w:pPr>
              <w:tabs>
                <w:tab w:val="left" w:pos="316"/>
              </w:tabs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7C">
              <w:rPr>
                <w:rFonts w:ascii="Times New Roman" w:hAnsi="Times New Roman" w:cs="Times New Roman"/>
                <w:sz w:val="20"/>
                <w:szCs w:val="20"/>
              </w:rPr>
              <w:t>2291 лв.</w:t>
            </w:r>
          </w:p>
        </w:tc>
      </w:tr>
    </w:tbl>
    <w:p w:rsidR="0092038E" w:rsidRPr="0004627C" w:rsidRDefault="0092038E" w:rsidP="00934C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04627C" w:rsidRPr="0004627C" w:rsidRDefault="0004627C" w:rsidP="00CC055F">
      <w:pPr>
        <w:tabs>
          <w:tab w:val="left" w:pos="284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055F" w:rsidRDefault="00CC055F" w:rsidP="00CC055F">
      <w:pPr>
        <w:tabs>
          <w:tab w:val="left" w:pos="28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На база финансов ресурс с цел подпомагане дейностите на по-голям брой СК и НПО, Експертната комисия за оценка на ефективност, одобри разпре</w:t>
      </w:r>
      <w:r w:rsidR="001A5197">
        <w:rPr>
          <w:rFonts w:ascii="Times New Roman" w:eastAsia="Times New Roman" w:hAnsi="Times New Roman" w:cs="Times New Roman"/>
          <w:lang w:eastAsia="bg-BG"/>
        </w:rPr>
        <w:t>деление на средствата по групи.</w:t>
      </w:r>
      <w:bookmarkStart w:id="0" w:name="_GoBack"/>
      <w:bookmarkEnd w:id="0"/>
    </w:p>
    <w:p w:rsidR="00CC055F" w:rsidRDefault="00CC055F" w:rsidP="00CC055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92038E" w:rsidRPr="00DB6C1F" w:rsidRDefault="0092038E" w:rsidP="00920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sectPr w:rsidR="0092038E" w:rsidRPr="00DB6C1F" w:rsidSect="00226C36">
      <w:pgSz w:w="11906" w:h="16838"/>
      <w:pgMar w:top="426" w:right="1417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4DD"/>
    <w:multiLevelType w:val="hybridMultilevel"/>
    <w:tmpl w:val="09DEED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6A9"/>
    <w:multiLevelType w:val="hybridMultilevel"/>
    <w:tmpl w:val="D9C286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F0422"/>
    <w:multiLevelType w:val="hybridMultilevel"/>
    <w:tmpl w:val="5DCA7B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530EA"/>
    <w:multiLevelType w:val="hybridMultilevel"/>
    <w:tmpl w:val="797030FC"/>
    <w:lvl w:ilvl="0" w:tplc="35D0DB08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5A1156"/>
    <w:multiLevelType w:val="hybridMultilevel"/>
    <w:tmpl w:val="4A261110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B406C"/>
    <w:multiLevelType w:val="hybridMultilevel"/>
    <w:tmpl w:val="48DA53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C3134"/>
    <w:multiLevelType w:val="hybridMultilevel"/>
    <w:tmpl w:val="F4786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B20"/>
    <w:multiLevelType w:val="hybridMultilevel"/>
    <w:tmpl w:val="F9C49398"/>
    <w:lvl w:ilvl="0" w:tplc="0402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6F31DE0"/>
    <w:multiLevelType w:val="hybridMultilevel"/>
    <w:tmpl w:val="9E4403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D2C02"/>
    <w:multiLevelType w:val="hybridMultilevel"/>
    <w:tmpl w:val="8CCAA066"/>
    <w:lvl w:ilvl="0" w:tplc="AB068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620B1"/>
    <w:multiLevelType w:val="hybridMultilevel"/>
    <w:tmpl w:val="33328DCC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11" w15:restartNumberingAfterBreak="0">
    <w:nsid w:val="1EF9754D"/>
    <w:multiLevelType w:val="hybridMultilevel"/>
    <w:tmpl w:val="BFB40C8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87087"/>
    <w:multiLevelType w:val="hybridMultilevel"/>
    <w:tmpl w:val="51A6BB4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E0CBA"/>
    <w:multiLevelType w:val="hybridMultilevel"/>
    <w:tmpl w:val="CBC264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8E3412"/>
    <w:multiLevelType w:val="hybridMultilevel"/>
    <w:tmpl w:val="B8725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101B2"/>
    <w:multiLevelType w:val="hybridMultilevel"/>
    <w:tmpl w:val="4D866ABE"/>
    <w:lvl w:ilvl="0" w:tplc="35D0DB08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FE7ADF"/>
    <w:multiLevelType w:val="hybridMultilevel"/>
    <w:tmpl w:val="FBA0A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93F02"/>
    <w:multiLevelType w:val="hybridMultilevel"/>
    <w:tmpl w:val="DD2A14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26936"/>
    <w:multiLevelType w:val="hybridMultilevel"/>
    <w:tmpl w:val="172AEDB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63DDF"/>
    <w:multiLevelType w:val="hybridMultilevel"/>
    <w:tmpl w:val="9684C37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ED6043"/>
    <w:multiLevelType w:val="hybridMultilevel"/>
    <w:tmpl w:val="50BC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479CA"/>
    <w:multiLevelType w:val="hybridMultilevel"/>
    <w:tmpl w:val="F542891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74456"/>
    <w:multiLevelType w:val="hybridMultilevel"/>
    <w:tmpl w:val="C2A487F6"/>
    <w:lvl w:ilvl="0" w:tplc="0402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108FF"/>
    <w:multiLevelType w:val="hybridMultilevel"/>
    <w:tmpl w:val="B91014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50A6E"/>
    <w:multiLevelType w:val="hybridMultilevel"/>
    <w:tmpl w:val="A8228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8164E"/>
    <w:multiLevelType w:val="hybridMultilevel"/>
    <w:tmpl w:val="CC7687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26EA9"/>
    <w:multiLevelType w:val="hybridMultilevel"/>
    <w:tmpl w:val="1D20B486"/>
    <w:lvl w:ilvl="0" w:tplc="0402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062F5"/>
    <w:multiLevelType w:val="hybridMultilevel"/>
    <w:tmpl w:val="487C4E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D7818"/>
    <w:multiLevelType w:val="hybridMultilevel"/>
    <w:tmpl w:val="70644B3C"/>
    <w:lvl w:ilvl="0" w:tplc="8B606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D4FD5"/>
    <w:multiLevelType w:val="hybridMultilevel"/>
    <w:tmpl w:val="C2720E2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E497E"/>
    <w:multiLevelType w:val="hybridMultilevel"/>
    <w:tmpl w:val="47DC2370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7CC4212"/>
    <w:multiLevelType w:val="hybridMultilevel"/>
    <w:tmpl w:val="C4905B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06233"/>
    <w:multiLevelType w:val="hybridMultilevel"/>
    <w:tmpl w:val="FB0A787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0342D"/>
    <w:multiLevelType w:val="hybridMultilevel"/>
    <w:tmpl w:val="9B66FF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531CE"/>
    <w:multiLevelType w:val="hybridMultilevel"/>
    <w:tmpl w:val="F3E897AA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C1B56"/>
    <w:multiLevelType w:val="hybridMultilevel"/>
    <w:tmpl w:val="DC821B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408E1"/>
    <w:multiLevelType w:val="hybridMultilevel"/>
    <w:tmpl w:val="7BAE2FB2"/>
    <w:lvl w:ilvl="0" w:tplc="FC864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D483B"/>
    <w:multiLevelType w:val="hybridMultilevel"/>
    <w:tmpl w:val="9A32FA60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AD8725A"/>
    <w:multiLevelType w:val="hybridMultilevel"/>
    <w:tmpl w:val="78FE08BA"/>
    <w:lvl w:ilvl="0" w:tplc="55F889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AF441D0"/>
    <w:multiLevelType w:val="hybridMultilevel"/>
    <w:tmpl w:val="375AF7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6139A"/>
    <w:multiLevelType w:val="hybridMultilevel"/>
    <w:tmpl w:val="EF763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4"/>
  </w:num>
  <w:num w:numId="4">
    <w:abstractNumId w:val="22"/>
  </w:num>
  <w:num w:numId="5">
    <w:abstractNumId w:val="1"/>
  </w:num>
  <w:num w:numId="6">
    <w:abstractNumId w:val="26"/>
  </w:num>
  <w:num w:numId="7">
    <w:abstractNumId w:val="10"/>
  </w:num>
  <w:num w:numId="8">
    <w:abstractNumId w:val="0"/>
  </w:num>
  <w:num w:numId="9">
    <w:abstractNumId w:val="18"/>
  </w:num>
  <w:num w:numId="10">
    <w:abstractNumId w:val="35"/>
  </w:num>
  <w:num w:numId="11">
    <w:abstractNumId w:val="12"/>
  </w:num>
  <w:num w:numId="12">
    <w:abstractNumId w:val="16"/>
  </w:num>
  <w:num w:numId="13">
    <w:abstractNumId w:val="14"/>
  </w:num>
  <w:num w:numId="14">
    <w:abstractNumId w:val="40"/>
  </w:num>
  <w:num w:numId="15">
    <w:abstractNumId w:val="5"/>
  </w:num>
  <w:num w:numId="16">
    <w:abstractNumId w:val="32"/>
  </w:num>
  <w:num w:numId="17">
    <w:abstractNumId w:val="27"/>
  </w:num>
  <w:num w:numId="18">
    <w:abstractNumId w:val="29"/>
  </w:num>
  <w:num w:numId="19">
    <w:abstractNumId w:val="25"/>
  </w:num>
  <w:num w:numId="20">
    <w:abstractNumId w:val="33"/>
  </w:num>
  <w:num w:numId="21">
    <w:abstractNumId w:val="39"/>
  </w:num>
  <w:num w:numId="22">
    <w:abstractNumId w:val="9"/>
  </w:num>
  <w:num w:numId="23">
    <w:abstractNumId w:val="28"/>
  </w:num>
  <w:num w:numId="24">
    <w:abstractNumId w:val="30"/>
  </w:num>
  <w:num w:numId="25">
    <w:abstractNumId w:val="8"/>
  </w:num>
  <w:num w:numId="26">
    <w:abstractNumId w:val="17"/>
  </w:num>
  <w:num w:numId="27">
    <w:abstractNumId w:val="21"/>
  </w:num>
  <w:num w:numId="28">
    <w:abstractNumId w:val="31"/>
  </w:num>
  <w:num w:numId="29">
    <w:abstractNumId w:val="7"/>
  </w:num>
  <w:num w:numId="30">
    <w:abstractNumId w:val="23"/>
  </w:num>
  <w:num w:numId="31">
    <w:abstractNumId w:val="6"/>
  </w:num>
  <w:num w:numId="32">
    <w:abstractNumId w:val="11"/>
  </w:num>
  <w:num w:numId="33">
    <w:abstractNumId w:val="34"/>
  </w:num>
  <w:num w:numId="34">
    <w:abstractNumId w:val="38"/>
  </w:num>
  <w:num w:numId="35">
    <w:abstractNumId w:val="20"/>
  </w:num>
  <w:num w:numId="36">
    <w:abstractNumId w:val="13"/>
  </w:num>
  <w:num w:numId="37">
    <w:abstractNumId w:val="19"/>
  </w:num>
  <w:num w:numId="38">
    <w:abstractNumId w:val="37"/>
  </w:num>
  <w:num w:numId="39">
    <w:abstractNumId w:val="24"/>
  </w:num>
  <w:num w:numId="40">
    <w:abstractNumId w:val="1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16"/>
    <w:rsid w:val="00017DC1"/>
    <w:rsid w:val="000213B5"/>
    <w:rsid w:val="00022A9C"/>
    <w:rsid w:val="000249CE"/>
    <w:rsid w:val="00034ABA"/>
    <w:rsid w:val="00036F54"/>
    <w:rsid w:val="0004627C"/>
    <w:rsid w:val="00047F78"/>
    <w:rsid w:val="00056828"/>
    <w:rsid w:val="00070EF9"/>
    <w:rsid w:val="00073FDC"/>
    <w:rsid w:val="00075E13"/>
    <w:rsid w:val="0009466D"/>
    <w:rsid w:val="0009626B"/>
    <w:rsid w:val="000A5FFA"/>
    <w:rsid w:val="000B0115"/>
    <w:rsid w:val="000B350B"/>
    <w:rsid w:val="000B5A86"/>
    <w:rsid w:val="000C2730"/>
    <w:rsid w:val="000C28B3"/>
    <w:rsid w:val="000C43CA"/>
    <w:rsid w:val="000D0E84"/>
    <w:rsid w:val="000E47CE"/>
    <w:rsid w:val="000E6480"/>
    <w:rsid w:val="000F3A5B"/>
    <w:rsid w:val="000F760C"/>
    <w:rsid w:val="00111A5D"/>
    <w:rsid w:val="001417CA"/>
    <w:rsid w:val="001460E6"/>
    <w:rsid w:val="00161A64"/>
    <w:rsid w:val="0016629E"/>
    <w:rsid w:val="00172A55"/>
    <w:rsid w:val="00176D33"/>
    <w:rsid w:val="001801B5"/>
    <w:rsid w:val="00184D6B"/>
    <w:rsid w:val="00195064"/>
    <w:rsid w:val="00195CA3"/>
    <w:rsid w:val="00195F78"/>
    <w:rsid w:val="001A5197"/>
    <w:rsid w:val="001B5524"/>
    <w:rsid w:val="001C1688"/>
    <w:rsid w:val="001C174E"/>
    <w:rsid w:val="001C7387"/>
    <w:rsid w:val="001D1E6C"/>
    <w:rsid w:val="001D7A2F"/>
    <w:rsid w:val="001F16E9"/>
    <w:rsid w:val="001F6C85"/>
    <w:rsid w:val="001F7E03"/>
    <w:rsid w:val="0020443B"/>
    <w:rsid w:val="00216455"/>
    <w:rsid w:val="00226C36"/>
    <w:rsid w:val="00230860"/>
    <w:rsid w:val="00254953"/>
    <w:rsid w:val="002572FF"/>
    <w:rsid w:val="00261340"/>
    <w:rsid w:val="002657A1"/>
    <w:rsid w:val="00276004"/>
    <w:rsid w:val="0028096B"/>
    <w:rsid w:val="002823C1"/>
    <w:rsid w:val="0029532A"/>
    <w:rsid w:val="002A0FF0"/>
    <w:rsid w:val="002A14AC"/>
    <w:rsid w:val="002B30A0"/>
    <w:rsid w:val="002B4EB1"/>
    <w:rsid w:val="002B719E"/>
    <w:rsid w:val="002D1E42"/>
    <w:rsid w:val="002D2F6A"/>
    <w:rsid w:val="002D3965"/>
    <w:rsid w:val="002E07C9"/>
    <w:rsid w:val="002E3E77"/>
    <w:rsid w:val="002E5731"/>
    <w:rsid w:val="002E7FD1"/>
    <w:rsid w:val="002F63B5"/>
    <w:rsid w:val="003015C9"/>
    <w:rsid w:val="00316408"/>
    <w:rsid w:val="0032349F"/>
    <w:rsid w:val="0032629E"/>
    <w:rsid w:val="00334B86"/>
    <w:rsid w:val="00342BA8"/>
    <w:rsid w:val="0034632A"/>
    <w:rsid w:val="00360BE3"/>
    <w:rsid w:val="00361575"/>
    <w:rsid w:val="00375D3B"/>
    <w:rsid w:val="0038427A"/>
    <w:rsid w:val="00387C54"/>
    <w:rsid w:val="003A5595"/>
    <w:rsid w:val="003B1B8E"/>
    <w:rsid w:val="003B7533"/>
    <w:rsid w:val="003C5619"/>
    <w:rsid w:val="003C7DB1"/>
    <w:rsid w:val="003D1FB4"/>
    <w:rsid w:val="003D5B07"/>
    <w:rsid w:val="003E1D80"/>
    <w:rsid w:val="003E35C7"/>
    <w:rsid w:val="003E3D0A"/>
    <w:rsid w:val="004053C2"/>
    <w:rsid w:val="00405649"/>
    <w:rsid w:val="0040659A"/>
    <w:rsid w:val="0040746F"/>
    <w:rsid w:val="00426AE5"/>
    <w:rsid w:val="0042735C"/>
    <w:rsid w:val="00434E13"/>
    <w:rsid w:val="004361E1"/>
    <w:rsid w:val="004440CD"/>
    <w:rsid w:val="004534F0"/>
    <w:rsid w:val="00457323"/>
    <w:rsid w:val="004761FE"/>
    <w:rsid w:val="004821E5"/>
    <w:rsid w:val="0048778B"/>
    <w:rsid w:val="00495DB9"/>
    <w:rsid w:val="004A2C7B"/>
    <w:rsid w:val="004A3C02"/>
    <w:rsid w:val="004A58A0"/>
    <w:rsid w:val="004B0F20"/>
    <w:rsid w:val="004B1171"/>
    <w:rsid w:val="004B2203"/>
    <w:rsid w:val="004B737C"/>
    <w:rsid w:val="004C4C9A"/>
    <w:rsid w:val="004C5604"/>
    <w:rsid w:val="004D7BAE"/>
    <w:rsid w:val="004F1B9D"/>
    <w:rsid w:val="004F2E49"/>
    <w:rsid w:val="004F510B"/>
    <w:rsid w:val="00500B50"/>
    <w:rsid w:val="0050334E"/>
    <w:rsid w:val="005102D0"/>
    <w:rsid w:val="0051188B"/>
    <w:rsid w:val="00516108"/>
    <w:rsid w:val="00520664"/>
    <w:rsid w:val="005209B6"/>
    <w:rsid w:val="0053569D"/>
    <w:rsid w:val="00537F5D"/>
    <w:rsid w:val="00583888"/>
    <w:rsid w:val="00590129"/>
    <w:rsid w:val="005A6BD9"/>
    <w:rsid w:val="005A7F59"/>
    <w:rsid w:val="005D1DE3"/>
    <w:rsid w:val="005D349C"/>
    <w:rsid w:val="005D36DF"/>
    <w:rsid w:val="005E55B4"/>
    <w:rsid w:val="005F1306"/>
    <w:rsid w:val="00600589"/>
    <w:rsid w:val="006144C3"/>
    <w:rsid w:val="00615829"/>
    <w:rsid w:val="00625FDB"/>
    <w:rsid w:val="006302A8"/>
    <w:rsid w:val="00637A87"/>
    <w:rsid w:val="00640250"/>
    <w:rsid w:val="00650F54"/>
    <w:rsid w:val="00651C9E"/>
    <w:rsid w:val="00652742"/>
    <w:rsid w:val="00657924"/>
    <w:rsid w:val="006673FC"/>
    <w:rsid w:val="00674AB6"/>
    <w:rsid w:val="00691B4F"/>
    <w:rsid w:val="006A2210"/>
    <w:rsid w:val="006B0B72"/>
    <w:rsid w:val="006C1640"/>
    <w:rsid w:val="006C2CC3"/>
    <w:rsid w:val="006C6A7F"/>
    <w:rsid w:val="006D3239"/>
    <w:rsid w:val="006E1629"/>
    <w:rsid w:val="006E182A"/>
    <w:rsid w:val="007016C1"/>
    <w:rsid w:val="007105B5"/>
    <w:rsid w:val="00716E9A"/>
    <w:rsid w:val="0072017D"/>
    <w:rsid w:val="00720A3D"/>
    <w:rsid w:val="007225A1"/>
    <w:rsid w:val="00730A38"/>
    <w:rsid w:val="00733C1A"/>
    <w:rsid w:val="007374BF"/>
    <w:rsid w:val="007418DB"/>
    <w:rsid w:val="00743354"/>
    <w:rsid w:val="007466EB"/>
    <w:rsid w:val="007551D5"/>
    <w:rsid w:val="0075790B"/>
    <w:rsid w:val="00760FB1"/>
    <w:rsid w:val="00763062"/>
    <w:rsid w:val="00763B50"/>
    <w:rsid w:val="00763C8B"/>
    <w:rsid w:val="00775149"/>
    <w:rsid w:val="00796D6E"/>
    <w:rsid w:val="007A3E83"/>
    <w:rsid w:val="007B66D3"/>
    <w:rsid w:val="007B6837"/>
    <w:rsid w:val="007B6ABA"/>
    <w:rsid w:val="007D56B9"/>
    <w:rsid w:val="007E5E8C"/>
    <w:rsid w:val="00803A71"/>
    <w:rsid w:val="008171DA"/>
    <w:rsid w:val="00820DF1"/>
    <w:rsid w:val="00843E51"/>
    <w:rsid w:val="00850789"/>
    <w:rsid w:val="00860749"/>
    <w:rsid w:val="00872E1E"/>
    <w:rsid w:val="0088740D"/>
    <w:rsid w:val="008945D3"/>
    <w:rsid w:val="008B1C40"/>
    <w:rsid w:val="008B2B93"/>
    <w:rsid w:val="008C19F8"/>
    <w:rsid w:val="008C32B1"/>
    <w:rsid w:val="008C42EB"/>
    <w:rsid w:val="008E2227"/>
    <w:rsid w:val="009062FD"/>
    <w:rsid w:val="0092038E"/>
    <w:rsid w:val="00926A7C"/>
    <w:rsid w:val="00934CDC"/>
    <w:rsid w:val="0094518F"/>
    <w:rsid w:val="009510EC"/>
    <w:rsid w:val="009517C7"/>
    <w:rsid w:val="0095446F"/>
    <w:rsid w:val="00955466"/>
    <w:rsid w:val="00960F27"/>
    <w:rsid w:val="00972B88"/>
    <w:rsid w:val="0097462A"/>
    <w:rsid w:val="0098362D"/>
    <w:rsid w:val="00984027"/>
    <w:rsid w:val="009940F1"/>
    <w:rsid w:val="009A1C6F"/>
    <w:rsid w:val="009C2F11"/>
    <w:rsid w:val="009D1947"/>
    <w:rsid w:val="009E10DD"/>
    <w:rsid w:val="009E5C7E"/>
    <w:rsid w:val="00A03614"/>
    <w:rsid w:val="00A11CCC"/>
    <w:rsid w:val="00A21C04"/>
    <w:rsid w:val="00A37F44"/>
    <w:rsid w:val="00A453BD"/>
    <w:rsid w:val="00A52501"/>
    <w:rsid w:val="00A5649B"/>
    <w:rsid w:val="00A62C2B"/>
    <w:rsid w:val="00A64512"/>
    <w:rsid w:val="00A64EC4"/>
    <w:rsid w:val="00A7293A"/>
    <w:rsid w:val="00A73545"/>
    <w:rsid w:val="00A73EB0"/>
    <w:rsid w:val="00A9386E"/>
    <w:rsid w:val="00A971FE"/>
    <w:rsid w:val="00AA1CBC"/>
    <w:rsid w:val="00AA5279"/>
    <w:rsid w:val="00AA65EC"/>
    <w:rsid w:val="00AA688D"/>
    <w:rsid w:val="00AB0ACC"/>
    <w:rsid w:val="00AB11EC"/>
    <w:rsid w:val="00AB3521"/>
    <w:rsid w:val="00AB4123"/>
    <w:rsid w:val="00AD6244"/>
    <w:rsid w:val="00AE1D2E"/>
    <w:rsid w:val="00AE33A4"/>
    <w:rsid w:val="00AE3CA0"/>
    <w:rsid w:val="00AE512C"/>
    <w:rsid w:val="00AE6312"/>
    <w:rsid w:val="00AF3728"/>
    <w:rsid w:val="00AF50AA"/>
    <w:rsid w:val="00B01007"/>
    <w:rsid w:val="00B0264D"/>
    <w:rsid w:val="00B16BB1"/>
    <w:rsid w:val="00B24B01"/>
    <w:rsid w:val="00B273A3"/>
    <w:rsid w:val="00B35758"/>
    <w:rsid w:val="00B3756C"/>
    <w:rsid w:val="00B40CDA"/>
    <w:rsid w:val="00B450CC"/>
    <w:rsid w:val="00B55675"/>
    <w:rsid w:val="00B55F5D"/>
    <w:rsid w:val="00B57290"/>
    <w:rsid w:val="00B62464"/>
    <w:rsid w:val="00B7728B"/>
    <w:rsid w:val="00B808F0"/>
    <w:rsid w:val="00B859B9"/>
    <w:rsid w:val="00BA2690"/>
    <w:rsid w:val="00BA49CA"/>
    <w:rsid w:val="00BB210C"/>
    <w:rsid w:val="00BB6D8A"/>
    <w:rsid w:val="00BC023D"/>
    <w:rsid w:val="00BC5CA4"/>
    <w:rsid w:val="00BC7EDA"/>
    <w:rsid w:val="00BD1AEF"/>
    <w:rsid w:val="00BD44B4"/>
    <w:rsid w:val="00BE188F"/>
    <w:rsid w:val="00BE769F"/>
    <w:rsid w:val="00C07934"/>
    <w:rsid w:val="00C1288F"/>
    <w:rsid w:val="00C42D42"/>
    <w:rsid w:val="00C43E61"/>
    <w:rsid w:val="00C45AEF"/>
    <w:rsid w:val="00C51141"/>
    <w:rsid w:val="00C562CC"/>
    <w:rsid w:val="00C57003"/>
    <w:rsid w:val="00C60041"/>
    <w:rsid w:val="00C80EAC"/>
    <w:rsid w:val="00C82384"/>
    <w:rsid w:val="00C83697"/>
    <w:rsid w:val="00C87ADD"/>
    <w:rsid w:val="00C91427"/>
    <w:rsid w:val="00C95320"/>
    <w:rsid w:val="00CA4590"/>
    <w:rsid w:val="00CA5D55"/>
    <w:rsid w:val="00CA7886"/>
    <w:rsid w:val="00CB1EAE"/>
    <w:rsid w:val="00CB68FE"/>
    <w:rsid w:val="00CC055F"/>
    <w:rsid w:val="00CE26BC"/>
    <w:rsid w:val="00CE4DC2"/>
    <w:rsid w:val="00CF0058"/>
    <w:rsid w:val="00CF15BE"/>
    <w:rsid w:val="00CF4F5D"/>
    <w:rsid w:val="00D01956"/>
    <w:rsid w:val="00D04201"/>
    <w:rsid w:val="00D156F5"/>
    <w:rsid w:val="00D23D20"/>
    <w:rsid w:val="00D2633C"/>
    <w:rsid w:val="00D27479"/>
    <w:rsid w:val="00D41D34"/>
    <w:rsid w:val="00D42B88"/>
    <w:rsid w:val="00D53F64"/>
    <w:rsid w:val="00D56259"/>
    <w:rsid w:val="00D82991"/>
    <w:rsid w:val="00D860B2"/>
    <w:rsid w:val="00D9127C"/>
    <w:rsid w:val="00D92D6F"/>
    <w:rsid w:val="00D92E55"/>
    <w:rsid w:val="00D97D22"/>
    <w:rsid w:val="00DB00D6"/>
    <w:rsid w:val="00DB4986"/>
    <w:rsid w:val="00DB6C1F"/>
    <w:rsid w:val="00DB734B"/>
    <w:rsid w:val="00DD1B29"/>
    <w:rsid w:val="00DD38A5"/>
    <w:rsid w:val="00DD509A"/>
    <w:rsid w:val="00DD7E8C"/>
    <w:rsid w:val="00DF149C"/>
    <w:rsid w:val="00DF6755"/>
    <w:rsid w:val="00DF6FD7"/>
    <w:rsid w:val="00E11F32"/>
    <w:rsid w:val="00E13275"/>
    <w:rsid w:val="00E14416"/>
    <w:rsid w:val="00E207B3"/>
    <w:rsid w:val="00E20A41"/>
    <w:rsid w:val="00E26C5B"/>
    <w:rsid w:val="00E278BE"/>
    <w:rsid w:val="00E303DD"/>
    <w:rsid w:val="00E33147"/>
    <w:rsid w:val="00E37A39"/>
    <w:rsid w:val="00E454F3"/>
    <w:rsid w:val="00E457A5"/>
    <w:rsid w:val="00E46446"/>
    <w:rsid w:val="00E656AB"/>
    <w:rsid w:val="00E7059A"/>
    <w:rsid w:val="00E72F16"/>
    <w:rsid w:val="00E77C97"/>
    <w:rsid w:val="00E81888"/>
    <w:rsid w:val="00E8411E"/>
    <w:rsid w:val="00EA24A2"/>
    <w:rsid w:val="00EA750E"/>
    <w:rsid w:val="00EB224F"/>
    <w:rsid w:val="00EB433F"/>
    <w:rsid w:val="00EC23AC"/>
    <w:rsid w:val="00ED1E3D"/>
    <w:rsid w:val="00ED3FD7"/>
    <w:rsid w:val="00ED4B6E"/>
    <w:rsid w:val="00F04EED"/>
    <w:rsid w:val="00F056EF"/>
    <w:rsid w:val="00F06BA6"/>
    <w:rsid w:val="00F1237B"/>
    <w:rsid w:val="00F13724"/>
    <w:rsid w:val="00F20C1A"/>
    <w:rsid w:val="00F21A1C"/>
    <w:rsid w:val="00F26A65"/>
    <w:rsid w:val="00F352A1"/>
    <w:rsid w:val="00F35D4A"/>
    <w:rsid w:val="00F371E6"/>
    <w:rsid w:val="00F37390"/>
    <w:rsid w:val="00F40E4C"/>
    <w:rsid w:val="00F42553"/>
    <w:rsid w:val="00F507BF"/>
    <w:rsid w:val="00F527D5"/>
    <w:rsid w:val="00F53B0F"/>
    <w:rsid w:val="00F56F9A"/>
    <w:rsid w:val="00F63364"/>
    <w:rsid w:val="00F64D50"/>
    <w:rsid w:val="00F73DDF"/>
    <w:rsid w:val="00F84B35"/>
    <w:rsid w:val="00F87810"/>
    <w:rsid w:val="00F93AD1"/>
    <w:rsid w:val="00FA15BD"/>
    <w:rsid w:val="00FA5506"/>
    <w:rsid w:val="00FA75E4"/>
    <w:rsid w:val="00FB0442"/>
    <w:rsid w:val="00FB4F16"/>
    <w:rsid w:val="00FC71A4"/>
    <w:rsid w:val="00FC7308"/>
    <w:rsid w:val="00FE5BF8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437CA"/>
  <w15:chartTrackingRefBased/>
  <w15:docId w15:val="{E959D45A-8C29-4CB7-8362-1EF306CC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F11"/>
    <w:pPr>
      <w:ind w:left="720"/>
      <w:contextualSpacing/>
    </w:pPr>
  </w:style>
  <w:style w:type="paragraph" w:customStyle="1" w:styleId="Default">
    <w:name w:val="Default"/>
    <w:rsid w:val="00022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CharCharChar">
    <w:name w:val="Char Char Char Char Char Char Char Char"/>
    <w:basedOn w:val="Normal"/>
    <w:rsid w:val="00E464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62A"/>
    <w:rPr>
      <w:b/>
      <w:bCs/>
      <w:sz w:val="20"/>
      <w:szCs w:val="20"/>
    </w:rPr>
  </w:style>
  <w:style w:type="paragraph" w:customStyle="1" w:styleId="CharCharCharChar1">
    <w:name w:val="Char Char Char Char1"/>
    <w:basedOn w:val="Normal"/>
    <w:rsid w:val="00A5649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0">
    <w:name w:val="Char Char Char Char1"/>
    <w:basedOn w:val="Normal"/>
    <w:rsid w:val="00AB412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1">
    <w:name w:val="Char Char Char Char1"/>
    <w:basedOn w:val="Normal"/>
    <w:rsid w:val="007630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9117-3BF3-4113-B87F-26D9DC6F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5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itrova</dc:creator>
  <cp:keywords/>
  <dc:description/>
  <cp:lastModifiedBy>Nevena.Dimitrova</cp:lastModifiedBy>
  <cp:revision>117</cp:revision>
  <cp:lastPrinted>2023-05-17T12:44:00Z</cp:lastPrinted>
  <dcterms:created xsi:type="dcterms:W3CDTF">2022-05-23T14:24:00Z</dcterms:created>
  <dcterms:modified xsi:type="dcterms:W3CDTF">2023-06-01T12:10:00Z</dcterms:modified>
</cp:coreProperties>
</file>